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4F30" w14:textId="77777777" w:rsidR="0093374A" w:rsidRDefault="0093374A" w:rsidP="00525C77">
      <w:pPr>
        <w:rPr>
          <w:b/>
          <w:bCs/>
          <w:sz w:val="36"/>
          <w:szCs w:val="36"/>
        </w:rPr>
      </w:pPr>
    </w:p>
    <w:p w14:paraId="1ABC0DC0" w14:textId="597609B2" w:rsidR="0093374A" w:rsidRDefault="00521ADE" w:rsidP="00525C77">
      <w:pPr>
        <w:jc w:val="center"/>
      </w:pPr>
      <w:r>
        <w:rPr>
          <w:b/>
          <w:bCs/>
          <w:sz w:val="36"/>
          <w:szCs w:val="36"/>
        </w:rPr>
        <w:t>Constraint Satisfaction Problems</w:t>
      </w:r>
    </w:p>
    <w:p w14:paraId="278F6A6B" w14:textId="77777777" w:rsidR="0093374A" w:rsidRPr="00525C77" w:rsidRDefault="0093374A" w:rsidP="00525C77">
      <w:pPr>
        <w:rPr>
          <w:b/>
        </w:rPr>
      </w:pPr>
    </w:p>
    <w:p w14:paraId="43F24072" w14:textId="77777777" w:rsidR="0093374A" w:rsidRDefault="00521ADE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Lab Task</w:t>
      </w:r>
    </w:p>
    <w:p w14:paraId="3F9F2A62" w14:textId="77777777" w:rsidR="0093374A" w:rsidRDefault="0093374A">
      <w:pPr>
        <w:spacing w:line="360" w:lineRule="auto"/>
        <w:jc w:val="center"/>
        <w:rPr>
          <w:b/>
        </w:rPr>
      </w:pPr>
    </w:p>
    <w:p w14:paraId="4133FDB6" w14:textId="0BFF6069" w:rsidR="009B0C10" w:rsidRPr="009B0C10" w:rsidRDefault="00557857" w:rsidP="00456375">
      <w:pPr>
        <w:spacing w:line="360" w:lineRule="auto"/>
        <w:jc w:val="center"/>
        <w:rPr>
          <w:b/>
          <w:bCs/>
          <w:sz w:val="28"/>
          <w:szCs w:val="28"/>
        </w:rPr>
      </w:pPr>
      <w:r w:rsidRPr="00557857">
        <w:rPr>
          <w:b/>
          <w:bCs/>
          <w:sz w:val="28"/>
          <w:szCs w:val="28"/>
        </w:rPr>
        <w:t>SEND+MORE=MONEY</w:t>
      </w:r>
      <w:r>
        <w:rPr>
          <w:b/>
          <w:bCs/>
          <w:sz w:val="28"/>
          <w:szCs w:val="28"/>
        </w:rPr>
        <w:t xml:space="preserve"> (C</w:t>
      </w:r>
      <w:r w:rsidRPr="00557857">
        <w:rPr>
          <w:b/>
          <w:bCs/>
          <w:sz w:val="28"/>
          <w:szCs w:val="28"/>
        </w:rPr>
        <w:t>ryptarithmetic</w:t>
      </w:r>
      <w:r>
        <w:rPr>
          <w:b/>
          <w:bCs/>
          <w:sz w:val="28"/>
          <w:szCs w:val="28"/>
        </w:rPr>
        <w:t>)</w:t>
      </w:r>
    </w:p>
    <w:p w14:paraId="5AED5B03" w14:textId="716E6226" w:rsidR="0093374A" w:rsidRPr="00B80966" w:rsidRDefault="00557857" w:rsidP="00557857">
      <w:pPr>
        <w:spacing w:line="360" w:lineRule="auto"/>
        <w:jc w:val="both"/>
      </w:pPr>
      <w:r>
        <w:rPr>
          <w:rFonts w:ascii="Lato" w:hAnsi="Lato"/>
          <w:color w:val="373D4B"/>
          <w:shd w:val="clear" w:color="auto" w:fill="FFFFFF"/>
        </w:rPr>
        <w:t>SEND+MORE=MONEY is a cryptarithmetic puzzle, meaning it’s about finding digits that replace letters to make a mathematical statement true. Each letter in the problem represents one digit (0–9). No two letters can represent the same digit. When a letter repeats, it means a digit repeats in the solution.</w:t>
      </w:r>
    </w:p>
    <w:sectPr w:rsidR="0093374A" w:rsidRPr="00B80966">
      <w:headerReference w:type="default" r:id="rId8"/>
      <w:pgSz w:w="11906" w:h="16838"/>
      <w:pgMar w:top="2632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60E7" w14:textId="77777777" w:rsidR="00465F93" w:rsidRDefault="00465F93">
      <w:r>
        <w:separator/>
      </w:r>
    </w:p>
  </w:endnote>
  <w:endnote w:type="continuationSeparator" w:id="0">
    <w:p w14:paraId="1FEA56CD" w14:textId="77777777" w:rsidR="00465F93" w:rsidRDefault="0046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177C" w14:textId="77777777" w:rsidR="00465F93" w:rsidRDefault="00465F93">
      <w:r>
        <w:separator/>
      </w:r>
    </w:p>
  </w:footnote>
  <w:footnote w:type="continuationSeparator" w:id="0">
    <w:p w14:paraId="5F239F12" w14:textId="77777777" w:rsidR="00465F93" w:rsidRDefault="0046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5B84" w14:textId="77777777" w:rsidR="0093374A" w:rsidRDefault="00521ADE">
    <w:pPr>
      <w:pStyle w:val="Header"/>
    </w:pPr>
    <w:r>
      <w:tab/>
    </w:r>
    <w:r>
      <w:rPr>
        <w:noProof/>
        <w:lang w:eastAsia="en-US" w:bidi="ar-SA"/>
      </w:rPr>
      <w:drawing>
        <wp:inline distT="0" distB="0" distL="0" distR="0" wp14:anchorId="3705376B" wp14:editId="5E2BDC82">
          <wp:extent cx="1320800" cy="330200"/>
          <wp:effectExtent l="0" t="0" r="0" b="0"/>
          <wp:docPr id="3" name="Image1" descr="http://nu.edu.pk/Content/images/N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http://nu.edu.pk/Content/images/NU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208951096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CFC27A" w14:textId="77777777" w:rsidR="0093374A" w:rsidRDefault="007F6F88">
        <w:pPr>
          <w:pStyle w:val="NoSpacing"/>
          <w:pBdr>
            <w:top w:val="single" w:sz="6" w:space="6" w:color="4472C4"/>
            <w:bottom w:val="single" w:sz="6" w:space="6" w:color="4472C4"/>
          </w:pBdr>
          <w:spacing w:after="240"/>
          <w:jc w:val="center"/>
          <w:rPr>
            <w:b/>
            <w:bCs/>
            <w:sz w:val="36"/>
            <w:szCs w:val="36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85F"/>
    <w:multiLevelType w:val="multilevel"/>
    <w:tmpl w:val="B8D2C8F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CEA2261"/>
    <w:multiLevelType w:val="multilevel"/>
    <w:tmpl w:val="461626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99B03F7"/>
    <w:multiLevelType w:val="multilevel"/>
    <w:tmpl w:val="7F88E1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27A1017E"/>
    <w:multiLevelType w:val="multilevel"/>
    <w:tmpl w:val="F2E263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CC8204F"/>
    <w:multiLevelType w:val="multilevel"/>
    <w:tmpl w:val="50869D8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8D37CF"/>
    <w:multiLevelType w:val="multilevel"/>
    <w:tmpl w:val="984AD6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40C620CD"/>
    <w:multiLevelType w:val="multilevel"/>
    <w:tmpl w:val="353E10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74CD317F"/>
    <w:multiLevelType w:val="multilevel"/>
    <w:tmpl w:val="0F322C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4A"/>
    <w:rsid w:val="00065E5D"/>
    <w:rsid w:val="0020469A"/>
    <w:rsid w:val="00325418"/>
    <w:rsid w:val="00456375"/>
    <w:rsid w:val="00465F93"/>
    <w:rsid w:val="00521ADE"/>
    <w:rsid w:val="00525C77"/>
    <w:rsid w:val="00557857"/>
    <w:rsid w:val="00776E0A"/>
    <w:rsid w:val="007F6F88"/>
    <w:rsid w:val="0093374A"/>
    <w:rsid w:val="009B0C10"/>
    <w:rsid w:val="009F36A2"/>
    <w:rsid w:val="00B80966"/>
    <w:rsid w:val="00C14D45"/>
    <w:rsid w:val="00C82065"/>
    <w:rsid w:val="00EB739A"/>
    <w:rsid w:val="00F6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6086"/>
  <w15:docId w15:val="{28255331-1C22-41A3-928D-46174662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JP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imbus Mono L" w:hAnsi="Liberation Mono" w:cs="Liberation Mono"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qFormat/>
    <w:rPr>
      <w:rFonts w:eastAsiaTheme="minorEastAsia"/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272E8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F296-75DF-4F5B-84C0-2163D5B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ra Sabir</dc:creator>
  <dc:description/>
  <cp:lastModifiedBy>Muhammad Aamir Gulzar</cp:lastModifiedBy>
  <cp:revision>66</cp:revision>
  <dcterms:created xsi:type="dcterms:W3CDTF">2021-03-25T16:07:00Z</dcterms:created>
  <dcterms:modified xsi:type="dcterms:W3CDTF">2022-04-03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